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967A40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ФИНАНСОВЫЕ РЕЗУЛЬТАТЫ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DD7D0F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D0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86B49"/>
    <w:rsid w:val="001C33CA"/>
    <w:rsid w:val="001F7B90"/>
    <w:rsid w:val="00202A6E"/>
    <w:rsid w:val="00205D99"/>
    <w:rsid w:val="00207B9D"/>
    <w:rsid w:val="00244A55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912AC"/>
    <w:rsid w:val="0059332D"/>
    <w:rsid w:val="005C1CF9"/>
    <w:rsid w:val="005C5A1E"/>
    <w:rsid w:val="005D1DA9"/>
    <w:rsid w:val="0061572D"/>
    <w:rsid w:val="0061611C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5184C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67A40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007B"/>
    <w:rsid w:val="00A62B1D"/>
    <w:rsid w:val="00A666C0"/>
    <w:rsid w:val="00A67677"/>
    <w:rsid w:val="00A74284"/>
    <w:rsid w:val="00A779D0"/>
    <w:rsid w:val="00A86F76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16E7"/>
    <w:rsid w:val="00B83E47"/>
    <w:rsid w:val="00BB1F82"/>
    <w:rsid w:val="00BC034A"/>
    <w:rsid w:val="00BC3AA2"/>
    <w:rsid w:val="00BC4A37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24F7C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D7D0F"/>
    <w:rsid w:val="00DE426F"/>
    <w:rsid w:val="00DE673A"/>
    <w:rsid w:val="00E53445"/>
    <w:rsid w:val="00E605AA"/>
    <w:rsid w:val="00EB6F9D"/>
    <w:rsid w:val="00EC37C1"/>
    <w:rsid w:val="00EC63C6"/>
    <w:rsid w:val="00ED08D9"/>
    <w:rsid w:val="00EF18BC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B5350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FB29-CCB2-4E0B-A3CA-FB637A02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3-04-11T11:10:00Z</dcterms:created>
  <dcterms:modified xsi:type="dcterms:W3CDTF">2023-04-11T11:10:00Z</dcterms:modified>
</cp:coreProperties>
</file>